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A9" w:rsidRPr="004B11C8" w:rsidRDefault="00196DA9" w:rsidP="004B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6341F" w:rsidRPr="004B11C8" w:rsidRDefault="0026341F" w:rsidP="00263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sz w:val="28"/>
          <w:szCs w:val="28"/>
        </w:rPr>
        <w:t>Класс: 2</w:t>
      </w:r>
      <w:r w:rsidRPr="004B11C8">
        <w:rPr>
          <w:rFonts w:ascii="Times New Roman" w:hAnsi="Times New Roman" w:cs="Times New Roman"/>
          <w:sz w:val="28"/>
          <w:szCs w:val="28"/>
        </w:rPr>
        <w:br/>
        <w:t>УМК: «Школа России»  М.И.  Моро, М.А. Бантова, Г.В. Бельтюхова  «Математика» 2 класс</w:t>
      </w:r>
    </w:p>
    <w:p w:rsidR="00E24221" w:rsidRPr="004B11C8" w:rsidRDefault="0026341F" w:rsidP="00263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b/>
          <w:sz w:val="28"/>
          <w:szCs w:val="28"/>
        </w:rPr>
        <w:t>Тема</w:t>
      </w:r>
      <w:r w:rsidR="00FF681D" w:rsidRPr="004B11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681D" w:rsidRPr="004B11C8">
        <w:rPr>
          <w:rFonts w:ascii="Times New Roman" w:hAnsi="Times New Roman" w:cs="Times New Roman"/>
          <w:sz w:val="28"/>
          <w:szCs w:val="28"/>
        </w:rPr>
        <w:t>Уравнение. Нахождение неизвестного компонента арифметического действия.</w:t>
      </w:r>
    </w:p>
    <w:p w:rsidR="0026341F" w:rsidRPr="004B11C8" w:rsidRDefault="0026341F" w:rsidP="00263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b/>
          <w:sz w:val="28"/>
          <w:szCs w:val="28"/>
        </w:rPr>
        <w:t>Тип у</w:t>
      </w:r>
      <w:r w:rsidRPr="004B11C8">
        <w:rPr>
          <w:rFonts w:ascii="Times New Roman" w:hAnsi="Times New Roman" w:cs="Times New Roman"/>
          <w:sz w:val="28"/>
          <w:szCs w:val="28"/>
        </w:rPr>
        <w:t>рока: урок изучения нового материала.</w:t>
      </w:r>
    </w:p>
    <w:p w:rsidR="0026341F" w:rsidRDefault="0026341F" w:rsidP="00263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b/>
          <w:sz w:val="28"/>
          <w:szCs w:val="28"/>
        </w:rPr>
        <w:t>Цели:</w:t>
      </w:r>
      <w:r w:rsidRPr="004B11C8">
        <w:rPr>
          <w:rFonts w:ascii="Times New Roman" w:hAnsi="Times New Roman" w:cs="Times New Roman"/>
          <w:sz w:val="28"/>
          <w:szCs w:val="28"/>
        </w:rPr>
        <w:t xml:space="preserve"> </w:t>
      </w:r>
      <w:r w:rsidR="006641B9" w:rsidRPr="004B11C8">
        <w:rPr>
          <w:rFonts w:ascii="Times New Roman" w:hAnsi="Times New Roman" w:cs="Times New Roman"/>
          <w:sz w:val="28"/>
          <w:szCs w:val="28"/>
        </w:rPr>
        <w:t>познакомить с понятием  «уравнение», формировать  умения читать, записывать и решать уравнения</w:t>
      </w:r>
      <w:r w:rsidR="00FF681D" w:rsidRPr="004B11C8">
        <w:rPr>
          <w:rFonts w:ascii="Times New Roman" w:hAnsi="Times New Roman" w:cs="Times New Roman"/>
          <w:sz w:val="28"/>
          <w:szCs w:val="28"/>
        </w:rPr>
        <w:t>, находить неизвестный компонент  арифметического действия</w:t>
      </w:r>
      <w:r w:rsidR="006641B9" w:rsidRPr="004B11C8">
        <w:rPr>
          <w:rFonts w:ascii="Times New Roman" w:hAnsi="Times New Roman" w:cs="Times New Roman"/>
          <w:sz w:val="28"/>
          <w:szCs w:val="28"/>
        </w:rPr>
        <w:t>; совершенствовать вычислительные навыки, умения составлять верные равенства, решать текстовые задачи.</w:t>
      </w:r>
    </w:p>
    <w:tbl>
      <w:tblPr>
        <w:tblW w:w="15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1782"/>
      </w:tblGrid>
      <w:tr w:rsidR="00831470" w:rsidRPr="003273B4" w:rsidTr="00866EBF">
        <w:trPr>
          <w:trHeight w:val="555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ния, умения, навыки и качества, которые актуализируют/ приобретут/закрепят/др. ученики в ходе урока (мероприятия, занятия)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дметные: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, что такое «уравнение»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решать уравнения с помощью подстановки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названия выражений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равнивать и классифицировать разные выражения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вычислять выражения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ставлять и решать задачи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пособность к самоконтролю и самооценке результатов своей учебной деятельности. Осознание личной ответственности за проделанную работу.                             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личностной заинтересованности в приобретении и расширении знаний и способов действий.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апредметные: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ориентироваться в своей системе знаний: устанавливать математические отношения между объектами и группами объектов (практически и мысленно).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ксировать это в устной форме, используя особенности математической речи (точность и краткость)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полученные знания в измененных условиях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использовать различные способы моделирования текстовой задачи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руководством учителя действия анализа, синтеза при разборе задачи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 умения: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меть определять тему и формулировать цель на уроке;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работать по коллективно составленному плану;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проверку и корректировку </w:t>
            </w:r>
            <w:r w:rsidR="00B0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задания;</w:t>
            </w: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 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ся</w:t>
            </w:r>
            <w:r w:rsidR="00B0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ть свою деятельность на уроке;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ся оценивать деятельность других учащихся.                 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ть своё действие в соответствии с поставленной задачей.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.                                                         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 выполнения учебных заданий, проговаривая последовательность выполнения действий.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правильность выполнения действия на уровне адекватной ретроспективной оценки.     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выявлять причины затруднений в собственной деятельности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 умения:</w:t>
            </w:r>
          </w:p>
          <w:p w:rsidR="00B04E87" w:rsidRDefault="00B04E87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меть оформлять свои мысли в устной форме;</w:t>
            </w:r>
          </w:p>
          <w:p w:rsidR="00B04E87" w:rsidRDefault="00B04E87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ушать и понимать речь других;</w:t>
            </w:r>
          </w:p>
          <w:p w:rsidR="00B04E87" w:rsidRDefault="00B04E87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ся работать в паре, в группе;</w:t>
            </w:r>
          </w:p>
          <w:p w:rsidR="00831470" w:rsidRPr="00831470" w:rsidRDefault="00831470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собственное мнение и позицию;                                                                                  </w:t>
            </w:r>
          </w:p>
          <w:p w:rsidR="00831470" w:rsidRPr="00831470" w:rsidRDefault="00831470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высказываться, используя математическую</w:t>
            </w:r>
            <w:r w:rsidR="00B0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алогию;</w:t>
            </w: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</w:t>
            </w:r>
          </w:p>
          <w:p w:rsidR="00831470" w:rsidRPr="00831470" w:rsidRDefault="00B04E87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вливать эмоциональный контакт с коллективом.</w:t>
            </w:r>
          </w:p>
        </w:tc>
      </w:tr>
      <w:tr w:rsidR="00831470" w:rsidRPr="003273B4" w:rsidTr="00866EBF">
        <w:trPr>
          <w:trHeight w:val="555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идактическая структура урока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им образом данный урок (занятие, мероприятия) будет содействовать реализации новых ФГОС?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470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B04E87" w:rsidRPr="00831470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моциональный настрой.</w:t>
            </w:r>
          </w:p>
          <w:p w:rsidR="00B04E87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наний.</w:t>
            </w:r>
          </w:p>
          <w:p w:rsidR="00B04E87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минутка.</w:t>
            </w:r>
          </w:p>
          <w:p w:rsidR="00831470" w:rsidRPr="00831470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определение к деятельности.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                                          </w:t>
            </w:r>
          </w:p>
          <w:p w:rsidR="00B04E87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ткрытие новых знаний.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470" w:rsidRPr="00831470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Физминуткамузыкальная.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4E87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83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="00B0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закрепление</w:t>
            </w:r>
          </w:p>
          <w:p w:rsidR="00B04E87" w:rsidRDefault="00B04E87" w:rsidP="00B04E87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систему знаний и повторения</w:t>
            </w:r>
          </w:p>
          <w:p w:rsidR="00B04E87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Рефлексия учебной деятельности</w:t>
            </w:r>
          </w:p>
          <w:p w:rsidR="00831470" w:rsidRPr="00831470" w:rsidRDefault="00B04E87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тог урока. </w:t>
            </w:r>
            <w:r w:rsidR="00831470"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</w:t>
            </w:r>
          </w:p>
          <w:p w:rsidR="00831470" w:rsidRPr="00831470" w:rsidRDefault="00831470" w:rsidP="00866EBF">
            <w:pPr>
              <w:spacing w:before="120" w:after="216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, направлен на формирование и развитие универсальных учебных действий (УУД). На уроке осуществляется системно- деятельностный подход, так как учащиеся включены в самостоятельную учебно-познавательную деятельность. Учащимся дана возможность самостоятельно ставить цель и принимать решение. Самостоятельно находить выход из нестандартных ситуаций. Контролировать себя и свои действия. Адекватно оценивать свои действия, выявлять недочёты и корректировать дальнейшую работу. Согласовывать свою позицию с другими людьми, общаться. Смыслом урока является   решение проблем самими школьниками в процессе урока через самостоятельную познавательную деятельность.</w:t>
            </w:r>
          </w:p>
        </w:tc>
      </w:tr>
    </w:tbl>
    <w:p w:rsidR="006641B9" w:rsidRPr="004B11C8" w:rsidRDefault="00522A34" w:rsidP="00263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:</w:t>
      </w:r>
      <w:r w:rsidRPr="004B11C8">
        <w:rPr>
          <w:rFonts w:ascii="Times New Roman" w:hAnsi="Times New Roman" w:cs="Times New Roman"/>
          <w:sz w:val="28"/>
          <w:szCs w:val="28"/>
        </w:rPr>
        <w:t xml:space="preserve"> что называется уравнением, что значить решить уравнение.</w:t>
      </w:r>
    </w:p>
    <w:p w:rsidR="00196DA9" w:rsidRDefault="00522A34" w:rsidP="0026341F">
      <w:pPr>
        <w:spacing w:after="0"/>
        <w:rPr>
          <w:rFonts w:ascii="Times New Roman" w:eastAsia="Times New Roman CYR" w:hAnsi="Times New Roman" w:cs="Times New Roman"/>
          <w:sz w:val="28"/>
          <w:szCs w:val="28"/>
        </w:rPr>
      </w:pPr>
      <w:r w:rsidRPr="004B11C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  <w:r w:rsidRPr="004B11C8">
        <w:rPr>
          <w:rFonts w:ascii="Times New Roman" w:hAnsi="Times New Roman" w:cs="Times New Roman"/>
          <w:sz w:val="28"/>
          <w:szCs w:val="28"/>
        </w:rPr>
        <w:t xml:space="preserve"> УМК «Школа России»  по математике; </w:t>
      </w:r>
      <w:r w:rsidR="00FF681D" w:rsidRPr="004B11C8">
        <w:rPr>
          <w:rFonts w:ascii="Times New Roman" w:hAnsi="Times New Roman" w:cs="Times New Roman"/>
          <w:sz w:val="28"/>
          <w:szCs w:val="28"/>
        </w:rPr>
        <w:t>компьютер</w:t>
      </w:r>
      <w:r w:rsidRPr="004B11C8">
        <w:rPr>
          <w:rFonts w:ascii="Times New Roman" w:eastAsia="Times New Roman CYR" w:hAnsi="Times New Roman" w:cs="Times New Roman"/>
          <w:color w:val="170E02"/>
          <w:sz w:val="28"/>
          <w:szCs w:val="28"/>
        </w:rPr>
        <w:t>, проектор, экран,</w:t>
      </w:r>
      <w:r w:rsidR="00196DA9" w:rsidRPr="004B11C8">
        <w:rPr>
          <w:rFonts w:ascii="Times New Roman" w:eastAsia="Times New Roman CYR" w:hAnsi="Times New Roman" w:cs="Times New Roman"/>
          <w:color w:val="170E02"/>
          <w:sz w:val="28"/>
          <w:szCs w:val="28"/>
        </w:rPr>
        <w:t xml:space="preserve"> </w:t>
      </w:r>
      <w:r w:rsidR="00C01178" w:rsidRPr="004B11C8">
        <w:rPr>
          <w:rFonts w:ascii="Times New Roman" w:eastAsia="Times New Roman CYR" w:hAnsi="Times New Roman" w:cs="Times New Roman"/>
          <w:sz w:val="28"/>
          <w:szCs w:val="28"/>
        </w:rPr>
        <w:t xml:space="preserve">сигнальные </w:t>
      </w:r>
      <w:r w:rsidR="004B11C8" w:rsidRPr="004B11C8">
        <w:rPr>
          <w:rFonts w:ascii="Times New Roman" w:eastAsia="Times New Roman CYR" w:hAnsi="Times New Roman" w:cs="Times New Roman"/>
          <w:sz w:val="28"/>
          <w:szCs w:val="28"/>
        </w:rPr>
        <w:t>ладошки, карточки для кластера, индивидуальные карточки., презентация.</w:t>
      </w:r>
    </w:p>
    <w:p w:rsidR="00E5613F" w:rsidRDefault="00E5613F" w:rsidP="002634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13F">
        <w:rPr>
          <w:rFonts w:ascii="Times New Roman" w:eastAsia="Times New Roman CYR" w:hAnsi="Times New Roman" w:cs="Times New Roman"/>
          <w:b/>
          <w:sz w:val="28"/>
          <w:szCs w:val="28"/>
        </w:rPr>
        <w:t>Используемые интернет ресурсы: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E5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nsportal.ru/nachalnaya-shko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5613F">
        <w:t xml:space="preserve"> </w:t>
      </w:r>
      <w:hyperlink r:id="rId8" w:history="1">
        <w:r w:rsidR="008E72F5" w:rsidRPr="00E86224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infourok.ru</w:t>
        </w:r>
      </w:hyperlink>
    </w:p>
    <w:p w:rsidR="008E72F5" w:rsidRDefault="008E72F5" w:rsidP="002634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72F5" w:rsidRPr="00E5613F" w:rsidRDefault="008E72F5" w:rsidP="0026341F">
      <w:pPr>
        <w:spacing w:after="0"/>
        <w:rPr>
          <w:rFonts w:ascii="Times New Roman" w:eastAsia="Times New Roman CYR" w:hAnsi="Times New Roman" w:cs="Times New Roman"/>
          <w:b/>
          <w:sz w:val="28"/>
          <w:szCs w:val="28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24"/>
        <w:gridCol w:w="8495"/>
        <w:gridCol w:w="3118"/>
      </w:tblGrid>
      <w:tr w:rsidR="00831470" w:rsidRPr="004B11C8" w:rsidTr="00E5613F">
        <w:tc>
          <w:tcPr>
            <w:tcW w:w="3124" w:type="dxa"/>
          </w:tcPr>
          <w:p w:rsidR="00831470" w:rsidRPr="004B11C8" w:rsidRDefault="00831470" w:rsidP="00DF4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урока </w:t>
            </w:r>
          </w:p>
        </w:tc>
        <w:tc>
          <w:tcPr>
            <w:tcW w:w="8495" w:type="dxa"/>
          </w:tcPr>
          <w:p w:rsidR="00831470" w:rsidRPr="004B11C8" w:rsidRDefault="00831470" w:rsidP="00DF4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Деятельность учителя</w:t>
            </w:r>
          </w:p>
        </w:tc>
        <w:tc>
          <w:tcPr>
            <w:tcW w:w="3118" w:type="dxa"/>
          </w:tcPr>
          <w:p w:rsidR="00831470" w:rsidRPr="004B11C8" w:rsidRDefault="00831470" w:rsidP="00DF4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   момент</w:t>
            </w:r>
          </w:p>
        </w:tc>
        <w:tc>
          <w:tcPr>
            <w:tcW w:w="8495" w:type="dxa"/>
          </w:tcPr>
          <w:p w:rsidR="00831470" w:rsidRPr="00831470" w:rsidRDefault="00831470" w:rsidP="0017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на нашем уроке присутствуют гости. Улыбнитесь им. Улыбнитесь </w:t>
            </w:r>
            <w:r w:rsidRPr="008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 другу и поздоровайтесь ладошками. Сядем за парты правильно и красиво.</w:t>
            </w:r>
          </w:p>
        </w:tc>
        <w:tc>
          <w:tcPr>
            <w:tcW w:w="3118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дают внутреннюю установку на урок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 . Эмоциональный настрой.</w:t>
            </w:r>
            <w:r w:rsidRPr="008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495" w:type="dxa"/>
          </w:tcPr>
          <w:p w:rsidR="00831470" w:rsidRPr="00831470" w:rsidRDefault="00831470" w:rsidP="004806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какие были ладошки у ваших одноклассников, когда вы здоровались? </w:t>
            </w:r>
            <w:r w:rsidRPr="008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Тёплые.)</w:t>
            </w:r>
            <w:r w:rsidRPr="008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вы представляете, когда слышите слово «тёплые»?</w:t>
            </w:r>
          </w:p>
          <w:p w:rsidR="00831470" w:rsidRPr="00831470" w:rsidRDefault="00831470" w:rsidP="004806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надеюсь, что наш урок будет таким же тёплым и солнечным как ваши ладошки.</w:t>
            </w:r>
          </w:p>
          <w:p w:rsidR="00831470" w:rsidRPr="00831470" w:rsidRDefault="00831470" w:rsidP="003740A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4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ас на столах лежат цветные ладошки. Это «Ладошки желаний». Напишите, пожалуйста на них, что вы ждете от сегодняшнего урока, о чем переживаете, или чего боитесь.</w:t>
            </w:r>
          </w:p>
        </w:tc>
        <w:tc>
          <w:tcPr>
            <w:tcW w:w="3118" w:type="dxa"/>
          </w:tcPr>
          <w:p w:rsidR="00831470" w:rsidRP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го эмоционального состояния</w:t>
            </w:r>
            <w:r w:rsidRPr="00E5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48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ктуализация знаний 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374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минутка </w:t>
            </w:r>
          </w:p>
          <w:p w:rsidR="00831470" w:rsidRPr="004B11C8" w:rsidRDefault="00831470" w:rsidP="00374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5" w:type="dxa"/>
          </w:tcPr>
          <w:p w:rsidR="00E5613F" w:rsidRDefault="00831470" w:rsidP="000A432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ндивидуальная работа </w:t>
            </w:r>
          </w:p>
          <w:p w:rsidR="00831470" w:rsidRPr="004B11C8" w:rsidRDefault="00831470" w:rsidP="000A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Найди значения выражений.</w:t>
            </w:r>
          </w:p>
          <w:p w:rsidR="00831470" w:rsidRPr="004B11C8" w:rsidRDefault="00831470" w:rsidP="000A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47+10-20        7+8+20-30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23+30-40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9+6+40-20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44+30-50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5+6+50-60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Укажи порядок действий, найди значения выражений.  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30-(7+5)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5-(31-30)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(16+4)-22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18-(10-1)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йди значения выражений.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68-30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>80-22         5+25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100-3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>36+20        40-15</w:t>
            </w:r>
          </w:p>
          <w:p w:rsidR="00831470" w:rsidRPr="004B11C8" w:rsidRDefault="00831470" w:rsidP="000A4320">
            <w:pPr>
              <w:tabs>
                <w:tab w:val="left" w:pos="1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(Проверка. Первый ряд проверяет первое задание, второй- второе, третий – третье задание. Если правильный ответ – хлопают, не правильный  -</w:t>
            </w:r>
            <w:r w:rsidR="00B1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топают)</w:t>
            </w:r>
          </w:p>
          <w:p w:rsidR="00831470" w:rsidRPr="004B11C8" w:rsidRDefault="00831470" w:rsidP="000A4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F665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ный счет</w:t>
            </w:r>
          </w:p>
          <w:p w:rsidR="00831470" w:rsidRPr="004B11C8" w:rsidRDefault="00831470" w:rsidP="00F6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F6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е  таблицу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ми числами (таблица на слайде)</w:t>
            </w:r>
          </w:p>
          <w:p w:rsidR="00831470" w:rsidRPr="004B11C8" w:rsidRDefault="00831470" w:rsidP="0016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Найдите значение разности.</w:t>
            </w:r>
          </w:p>
          <w:p w:rsidR="00831470" w:rsidRPr="004B11C8" w:rsidRDefault="00831470" w:rsidP="000A4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79" w:type="dxa"/>
              <w:tblLook w:val="04A0" w:firstRow="1" w:lastRow="0" w:firstColumn="1" w:lastColumn="0" w:noHBand="0" w:noVBand="1"/>
            </w:tblPr>
            <w:tblGrid>
              <w:gridCol w:w="1899"/>
              <w:gridCol w:w="837"/>
              <w:gridCol w:w="837"/>
              <w:gridCol w:w="836"/>
              <w:gridCol w:w="836"/>
              <w:gridCol w:w="836"/>
              <w:gridCol w:w="836"/>
              <w:gridCol w:w="836"/>
            </w:tblGrid>
            <w:tr w:rsidR="00831470" w:rsidRPr="004B11C8" w:rsidTr="001670C8">
              <w:tc>
                <w:tcPr>
                  <w:tcW w:w="1478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ьшаемое</w:t>
                  </w: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831470" w:rsidRPr="004B11C8" w:rsidTr="001670C8">
              <w:tc>
                <w:tcPr>
                  <w:tcW w:w="1478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читаемое </w:t>
                  </w: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831470" w:rsidRPr="004B11C8" w:rsidTr="001670C8">
              <w:tc>
                <w:tcPr>
                  <w:tcW w:w="1478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сть</w:t>
                  </w: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7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6" w:type="dxa"/>
                </w:tcPr>
                <w:p w:rsidR="00831470" w:rsidRPr="004B11C8" w:rsidRDefault="00831470" w:rsidP="000A432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1470" w:rsidRPr="004B11C8" w:rsidRDefault="00831470" w:rsidP="000A4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16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задачу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470" w:rsidRPr="004B11C8" w:rsidRDefault="00831470" w:rsidP="0016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Тане 5 лет, мама на 19 лет старше Тани , а папе столько лет, сколько лет Тане и  маме вместе. Поставьте вопрос и решите задачу.</w:t>
            </w: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5+19=24(г)</w:t>
            </w: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24+5=29 (л)</w:t>
            </w: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Ответ: 29 лет папе.</w:t>
            </w: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 индивидуальную работу учеников.</w:t>
            </w: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1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Что это за выражения? (буквенные)</w:t>
            </w:r>
          </w:p>
          <w:p w:rsidR="00831470" w:rsidRDefault="00B04E87" w:rsidP="00EE12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буквенные  выражения</w:t>
            </w:r>
          </w:p>
          <w:p w:rsidR="00B04E87" w:rsidRPr="004B11C8" w:rsidRDefault="00B04E87" w:rsidP="00EE12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1470" w:rsidRPr="004B11C8" w:rsidRDefault="00831470" w:rsidP="005C3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67-а, если а=3,  8, 30, 40, 7.</w:t>
            </w:r>
          </w:p>
          <w:p w:rsidR="00831470" w:rsidRPr="004B11C8" w:rsidRDefault="00831470" w:rsidP="005C3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с+8,  если  с=5, 9, 60. 42, 54.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+6 = 13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="00B04E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+ 4 = 11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14-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= 8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3-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= 8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- 5 =12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- 9 = 9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16 -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=8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7 -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=9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+ 9 =14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4E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+ 3 =12</w:t>
            </w:r>
          </w:p>
          <w:p w:rsidR="00831470" w:rsidRPr="004B11C8" w:rsidRDefault="00831470" w:rsidP="001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- 7 = 6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4E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- 5= 6</w:t>
            </w:r>
          </w:p>
          <w:p w:rsidR="00831470" w:rsidRPr="004B11C8" w:rsidRDefault="00831470" w:rsidP="0035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Как одним словом называются записи, которые вы видите на карточках?</w:t>
            </w:r>
          </w:p>
          <w:p w:rsidR="00831470" w:rsidRPr="004B11C8" w:rsidRDefault="00831470" w:rsidP="0035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Д. Равенства</w:t>
            </w:r>
          </w:p>
          <w:p w:rsidR="00831470" w:rsidRPr="004B11C8" w:rsidRDefault="00831470" w:rsidP="0035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Какое задание надо выполнить?</w:t>
            </w:r>
          </w:p>
          <w:p w:rsidR="00831470" w:rsidRPr="004B11C8" w:rsidRDefault="00831470" w:rsidP="0035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Д. Вставить числа в « окошечки», чтобы равенства стали верными.</w:t>
            </w:r>
          </w:p>
          <w:p w:rsidR="00831470" w:rsidRPr="004B11C8" w:rsidRDefault="00831470" w:rsidP="0035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Покажите с помощью карточек числа, которые можно вставить в окошки.</w:t>
            </w:r>
          </w:p>
          <w:p w:rsidR="00831470" w:rsidRPr="004B11C8" w:rsidRDefault="00831470" w:rsidP="0037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«Четыре стихии» (Огонь, вода, воздух, земля)</w:t>
            </w:r>
          </w:p>
        </w:tc>
        <w:tc>
          <w:tcPr>
            <w:tcW w:w="3118" w:type="dxa"/>
          </w:tcPr>
          <w:p w:rsidR="00831470" w:rsidRPr="004B11C8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е учащихся индивидуально работают у доски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класса проверяют правильность выполненной работы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устная фронтальная работа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Обучающиеся с помощью карточек, показывают числа, которые можно вставить в окошки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831470" w:rsidP="0037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Учащиеся выполняют упражнения</w:t>
            </w: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E5613F" w:rsidRDefault="00E5613F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физминутку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692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V. 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8495" w:type="dxa"/>
          </w:tcPr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Решите равенства, записанные на доске.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16-9=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8+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= 11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Х + 5 =11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(Ученики не могут решить третье равенство.)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Как называется запись?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Вы сегодня исследователи и на уроке узнаем, что это за равенство?</w:t>
            </w:r>
          </w:p>
          <w:tbl>
            <w:tblPr>
              <w:tblpPr w:leftFromText="180" w:rightFromText="180" w:vertAnchor="text" w:horzAnchor="page" w:tblpX="5146" w:tblpY="4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9900"/>
              <w:tblLook w:val="01E0" w:firstRow="1" w:lastRow="1" w:firstColumn="1" w:lastColumn="1" w:noHBand="0" w:noVBand="0"/>
            </w:tblPr>
            <w:tblGrid>
              <w:gridCol w:w="1761"/>
            </w:tblGrid>
            <w:tr w:rsidR="00831470" w:rsidRPr="004B11C8" w:rsidTr="00831470">
              <w:tc>
                <w:tcPr>
                  <w:tcW w:w="1761" w:type="dxa"/>
                  <w:shd w:val="clear" w:color="auto" w:fill="FF9900"/>
                </w:tcPr>
                <w:p w:rsidR="00831470" w:rsidRPr="004B11C8" w:rsidRDefault="00831470" w:rsidP="008314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авнение</w:t>
                  </w:r>
                </w:p>
              </w:tc>
            </w:tr>
          </w:tbl>
          <w:tbl>
            <w:tblPr>
              <w:tblpPr w:leftFromText="180" w:rightFromText="180" w:vertAnchor="text" w:horzAnchor="page" w:tblpX="2341" w:tblpY="4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9900"/>
              <w:tblLook w:val="01E0" w:firstRow="1" w:lastRow="1" w:firstColumn="1" w:lastColumn="1" w:noHBand="0" w:noVBand="0"/>
            </w:tblPr>
            <w:tblGrid>
              <w:gridCol w:w="1948"/>
            </w:tblGrid>
            <w:tr w:rsidR="00B04E87" w:rsidRPr="004B11C8" w:rsidTr="00B04E87">
              <w:tc>
                <w:tcPr>
                  <w:tcW w:w="1948" w:type="dxa"/>
                  <w:shd w:val="clear" w:color="auto" w:fill="FF9900"/>
                </w:tcPr>
                <w:p w:rsidR="00B04E87" w:rsidRPr="004B11C8" w:rsidRDefault="00B04E87" w:rsidP="00B04E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ражение с «окошечком»</w:t>
                  </w:r>
                </w:p>
              </w:tc>
            </w:tr>
          </w:tbl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На доске 3 карточ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9900"/>
              <w:tblLook w:val="01E0" w:firstRow="1" w:lastRow="1" w:firstColumn="1" w:lastColumn="1" w:noHBand="0" w:noVBand="0"/>
            </w:tblPr>
            <w:tblGrid>
              <w:gridCol w:w="1656"/>
            </w:tblGrid>
            <w:tr w:rsidR="00831470" w:rsidRPr="004B11C8" w:rsidTr="00831470">
              <w:tc>
                <w:tcPr>
                  <w:tcW w:w="1656" w:type="dxa"/>
                  <w:shd w:val="clear" w:color="auto" w:fill="FF9900"/>
                </w:tcPr>
                <w:p w:rsidR="00831470" w:rsidRPr="004B11C8" w:rsidRDefault="00831470" w:rsidP="00DF4FA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1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словое выражение</w:t>
                  </w:r>
                </w:p>
              </w:tc>
            </w:tr>
          </w:tbl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Соедините стрелками соответствующие карточки.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ется эта запись? 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Решите уравнение.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урока. 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Что же узнаем, изучая эту тему?</w:t>
            </w: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C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 Не знаем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Мы не умеем решать такие уравнения.</w:t>
            </w:r>
          </w:p>
          <w:p w:rsidR="00831470" w:rsidRPr="004B11C8" w:rsidRDefault="00831470" w:rsidP="00CF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Уравнение.</w:t>
            </w:r>
          </w:p>
          <w:p w:rsidR="00831470" w:rsidRPr="004B11C8" w:rsidRDefault="00831470" w:rsidP="00CF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Узнаем, что называют уравнением, и будем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ся решать уравнения.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ых знаний</w:t>
            </w:r>
          </w:p>
        </w:tc>
        <w:tc>
          <w:tcPr>
            <w:tcW w:w="8495" w:type="dxa"/>
          </w:tcPr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Посмотрите внимательно на выражения, которые мы записывали. На какую запись похоже уравнение? ( На пример с окошечком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 + 5 =11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Что вы делали, чтобы решить пример с окошечком?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А теперь внимательно посмотрите на другую запись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Х + 5 = 11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Что нам говорит знак «=»? ( Это равенство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Какое равенство? Все ли числа в нем известны? (Нет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Что неизвестно? (Первое число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Как оно обозначено? ( Латинской буквой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Если оно неизвестно, перед нами какая встает задача? (Найти, какое это число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Найдите это число, чтобы равенство было верным (Это число,6, потому что 6 + 5 =11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А знаете, что вы сейчас сделали? Решили уравнение Х + 5 = 11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-Давайте сделаем вывод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Уравнение это (показываю на знак «=») равенство, которое содержит показываю на Х) неизвестное число.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- это равенство, которое содержит неизвестное число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C8">
              <w:rPr>
                <w:rFonts w:ascii="Times New Roman" w:hAnsi="Times New Roman" w:cs="Times New Roman"/>
                <w:i/>
                <w:sz w:val="28"/>
                <w:szCs w:val="28"/>
              </w:rPr>
              <w:t>(запись на мониторе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ить уравнение – значит найти неизвестное число, чтобы равенство стало верным.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C8">
              <w:rPr>
                <w:rFonts w:ascii="Times New Roman" w:hAnsi="Times New Roman" w:cs="Times New Roman"/>
                <w:i/>
                <w:sz w:val="28"/>
                <w:szCs w:val="28"/>
              </w:rPr>
              <w:t>(запись на мониторе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Молодцы! Ваша работа достойна похвалы. А сейчас проверьте себя, прочитав параграф на 80.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Какой сделаете вывод? 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Вам удалось выяснить, что такое уравнение.? (Да)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уравнение? 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Расскажите своему соседу по парте.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Что значит решить уравнение?</w:t>
            </w:r>
          </w:p>
          <w:p w:rsidR="00831470" w:rsidRPr="004B11C8" w:rsidRDefault="00831470" w:rsidP="008E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5613F" w:rsidRDefault="00E5613F" w:rsidP="002634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1470" w:rsidRP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я учащихся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31470" w:rsidRPr="004B11C8">
              <w:rPr>
                <w:rFonts w:ascii="Times New Roman" w:hAnsi="Times New Roman" w:cs="Times New Roman"/>
                <w:sz w:val="28"/>
                <w:szCs w:val="28"/>
              </w:rPr>
              <w:t>тение сведений об уравнении на с.80 в учебнике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Работа в парах. Обучающиеся рассказывают правила.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минутка</w:t>
            </w:r>
          </w:p>
        </w:tc>
        <w:tc>
          <w:tcPr>
            <w:tcW w:w="8495" w:type="dxa"/>
          </w:tcPr>
          <w:p w:rsidR="00831470" w:rsidRPr="004B11C8" w:rsidRDefault="00831470" w:rsidP="00CF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зминки из ментальной арифметики </w:t>
            </w:r>
            <w:r w:rsidRPr="004B1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118" w:type="dxa"/>
          </w:tcPr>
          <w:p w:rsidR="00831470" w:rsidRPr="004B11C8" w:rsidRDefault="00831470" w:rsidP="00E5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8495" w:type="dxa"/>
          </w:tcPr>
          <w:p w:rsidR="00831470" w:rsidRPr="004B11C8" w:rsidRDefault="00831470" w:rsidP="00F852F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Работа с учебником с.80 №1</w:t>
            </w:r>
          </w:p>
          <w:p w:rsidR="00831470" w:rsidRDefault="00831470" w:rsidP="00F8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Из чисел 7, 5, 1,  3 подбери для каждого уравнения такое значение х, при котором получится верное равенство.</w:t>
            </w:r>
          </w:p>
          <w:p w:rsidR="00831470" w:rsidRDefault="00831470" w:rsidP="00F8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ьзуйтесь эталоном (образцом) как решить уравнение</w:t>
            </w:r>
          </w:p>
          <w:p w:rsidR="00E5613F" w:rsidRDefault="00E5613F" w:rsidP="00F8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Прочитаем уравнение.</w:t>
            </w: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Определим неизвестный компонент.</w:t>
            </w: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Вспомним, как найти неизвестный компонент или воспользуемся методом подбора</w:t>
            </w: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Найдём значение</w:t>
            </w:r>
            <w:r w:rsidRPr="007E627A">
              <w:rPr>
                <w:rFonts w:ascii="Verdana" w:hAnsi="Verdana"/>
                <w:b/>
                <w:bCs/>
                <w:i/>
                <w:color w:val="000000"/>
                <w:sz w:val="20"/>
                <w:szCs w:val="20"/>
              </w:rPr>
              <w:t xml:space="preserve"> х</w:t>
            </w: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Выполним проверку.</w:t>
            </w:r>
          </w:p>
          <w:p w:rsidR="00831470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.Запишем ответ</w:t>
            </w:r>
          </w:p>
          <w:p w:rsidR="00831470" w:rsidRPr="004B11C8" w:rsidRDefault="00831470" w:rsidP="0083147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31470" w:rsidRPr="004B11C8" w:rsidRDefault="00831470" w:rsidP="00F8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+х=14      7-х=2     х-1=0      х+5=6</w:t>
            </w:r>
          </w:p>
          <w:p w:rsidR="00831470" w:rsidRPr="004B11C8" w:rsidRDefault="00831470" w:rsidP="0053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х+7=10      5-х=4    10-х=5      х+3=4</w:t>
            </w:r>
          </w:p>
          <w:p w:rsidR="00831470" w:rsidRPr="004B11C8" w:rsidRDefault="00831470" w:rsidP="005376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1C8">
              <w:rPr>
                <w:rFonts w:ascii="Times New Roman" w:hAnsi="Times New Roman" w:cs="Times New Roman"/>
                <w:i/>
                <w:sz w:val="28"/>
                <w:szCs w:val="28"/>
              </w:rPr>
              <w:t>1, 2 столбики выполняются с записью на доске.</w:t>
            </w:r>
          </w:p>
          <w:p w:rsidR="00831470" w:rsidRPr="004B11C8" w:rsidRDefault="00831470" w:rsidP="005376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i/>
                <w:sz w:val="28"/>
                <w:szCs w:val="28"/>
              </w:rPr>
              <w:t>-3, 4 столбики выполняются самостоятельно, с последующей взаимопроверкой в парах.</w:t>
            </w:r>
          </w:p>
          <w:p w:rsidR="00831470" w:rsidRPr="004B11C8" w:rsidRDefault="00831470" w:rsidP="00537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 с комметированием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3F" w:rsidRDefault="00E5613F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Взаимопроверка в парах.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 и повторений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. 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5" w:type="dxa"/>
          </w:tcPr>
          <w:p w:rsidR="00831470" w:rsidRPr="004B11C8" w:rsidRDefault="00831470" w:rsidP="00455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 ( метод «Ульи»)</w:t>
            </w:r>
          </w:p>
          <w:p w:rsidR="00831470" w:rsidRPr="004B11C8" w:rsidRDefault="00831470" w:rsidP="0045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На трёх столах стоят сигнальные ладошки. Вам нужно по цвету своих ладошек  подойти  к соответствующему столу. Каждая группа получает задание. Вам нужно составить из предложенных чисел и знаков уравнения. При завершении  - группа сигнализирует. Затем все вместе проверяем. </w:t>
            </w:r>
          </w:p>
          <w:p w:rsidR="00831470" w:rsidRPr="004B11C8" w:rsidRDefault="00831470" w:rsidP="00455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45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Х+30=40       х-3=7           47-х=40</w:t>
            </w:r>
          </w:p>
          <w:p w:rsidR="00831470" w:rsidRPr="004B11C8" w:rsidRDefault="00831470" w:rsidP="0045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Х+10=18       х-8=2           60+х=90</w:t>
            </w:r>
          </w:p>
          <w:p w:rsidR="00831470" w:rsidRPr="004B11C8" w:rsidRDefault="00831470" w:rsidP="00455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Ребята, вспомните, какую цель мы ставили с вами в начале урока                                                                                     (Узнать, что такое уравнение и как научиться его решать)</w:t>
            </w: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Достигли мы этой цели? </w:t>
            </w:r>
          </w:p>
          <w:p w:rsidR="00831470" w:rsidRPr="004B11C8" w:rsidRDefault="00831470" w:rsidP="004B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оставим кластер по изученной теме.</w: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Что такое уравнение?</w: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одержит это равенство?</w:t>
            </w: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обозначается неизвестное число?</w: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Что значит решить уравнение?</w: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D158D8" wp14:editId="754A1EEC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73990</wp:posOffset>
                      </wp:positionV>
                      <wp:extent cx="1078865" cy="304800"/>
                      <wp:effectExtent l="0" t="0" r="2603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886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Default="00831470" w:rsidP="008812CB">
                                  <w:pPr>
                                    <w:jc w:val="center"/>
                                  </w:pPr>
                                  <w:r>
                                    <w:t>Реши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158D8" id="Прямоугольник 9" o:spid="_x0000_s1026" style="position:absolute;margin-left:181.85pt;margin-top:13.7pt;width:84.95pt;height:2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" fillcolor="white [3201]" strokecolor="#f79646 [3209]" strokeweight="2pt">
                      <v:textbox>
                        <w:txbxContent>
                          <w:p w:rsidR="00831470" w:rsidRDefault="00831470" w:rsidP="008812CB">
                            <w:pPr>
                              <w:jc w:val="center"/>
                            </w:pPr>
                            <w:r>
                              <w:t>Реши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913660" wp14:editId="58DFD76A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64465</wp:posOffset>
                      </wp:positionV>
                      <wp:extent cx="914400" cy="2571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Pr="008812CB" w:rsidRDefault="00831470" w:rsidP="004B11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812CB">
                                    <w:rPr>
                                      <w:b/>
                                    </w:rPr>
                                    <w:t>Уравн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3660" id="Прямоугольник 1" o:spid="_x0000_s1027" style="position:absolute;margin-left:37.15pt;margin-top:12.95pt;width:1in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" fillcolor="white [3201]" strokecolor="#f79646 [3209]" strokeweight="2pt">
                      <v:textbox>
                        <w:txbxContent>
                          <w:p w:rsidR="00831470" w:rsidRPr="008812CB" w:rsidRDefault="00831470" w:rsidP="004B1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2CB">
                              <w:rPr>
                                <w:b/>
                              </w:rPr>
                              <w:t>Уравн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57F5D8" wp14:editId="2F7F2E5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1920</wp:posOffset>
                      </wp:positionV>
                      <wp:extent cx="857250" cy="0"/>
                      <wp:effectExtent l="0" t="76200" r="1905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77B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09.15pt;margin-top:9.6pt;width:67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22B041" wp14:editId="76D07ADD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50800</wp:posOffset>
                      </wp:positionV>
                      <wp:extent cx="9525" cy="209550"/>
                      <wp:effectExtent l="7620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10991" id="Прямая со стрелкой 12" o:spid="_x0000_s1026" type="#_x0000_t32" style="position:absolute;margin-left:218.65pt;margin-top:4pt;width:.75pt;height:16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06548A" wp14:editId="08E60D7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0800</wp:posOffset>
                      </wp:positionV>
                      <wp:extent cx="9525" cy="200025"/>
                      <wp:effectExtent l="3810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06548" id="Прямая со стрелкой 5" o:spid="_x0000_s1026" type="#_x0000_t32" style="position:absolute;margin-left:65.65pt;margin-top:4pt;width: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9F9E8A" wp14:editId="12920E32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22555</wp:posOffset>
                      </wp:positionV>
                      <wp:extent cx="1478915" cy="314325"/>
                      <wp:effectExtent l="0" t="0" r="2603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7891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Pr="008812CB" w:rsidRDefault="00831470" w:rsidP="008812CB">
                                  <w:pPr>
                                    <w:jc w:val="center"/>
                                  </w:pPr>
                                  <w:r>
                                    <w:t xml:space="preserve">Найти значения </w:t>
                                  </w:r>
                                  <w:r w:rsidRPr="008812CB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9E8A" id="Прямоугольник 10" o:spid="_x0000_s1028" style="position:absolute;margin-left:166.1pt;margin-top:9.65pt;width:116.45pt;height:24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" fillcolor="white [3201]" strokecolor="#f79646 [3209]" strokeweight="2pt">
                      <v:textbox>
                        <w:txbxContent>
                          <w:p w:rsidR="00831470" w:rsidRPr="008812CB" w:rsidRDefault="00831470" w:rsidP="008812CB">
                            <w:pPr>
                              <w:jc w:val="center"/>
                            </w:pPr>
                            <w:r>
                              <w:t xml:space="preserve">Найти значения </w:t>
                            </w:r>
                            <w:r w:rsidRPr="008812CB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74399" wp14:editId="4B28F73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84455</wp:posOffset>
                      </wp:positionV>
                      <wp:extent cx="914400" cy="2857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Default="00831470" w:rsidP="004B11C8">
                                  <w:pPr>
                                    <w:jc w:val="center"/>
                                  </w:pPr>
                                  <w:r>
                                    <w:t>Равен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4399" id="Прямоугольник 2" o:spid="_x0000_s1029" style="position:absolute;margin-left:35.65pt;margin-top:6.65pt;width:1in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" fillcolor="white [3201]" strokecolor="#f79646 [3209]" strokeweight="2pt">
                      <v:textbox>
                        <w:txbxContent>
                          <w:p w:rsidR="00831470" w:rsidRDefault="00831470" w:rsidP="004B11C8">
                            <w:pPr>
                              <w:jc w:val="center"/>
                            </w:pPr>
                            <w:r>
                              <w:t>Равенств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A18A8A" wp14:editId="394CD6D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56210</wp:posOffset>
                      </wp:positionV>
                      <wp:extent cx="9525" cy="219075"/>
                      <wp:effectExtent l="76200" t="0" r="6667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68EB3" id="Прямая со стрелкой 7" o:spid="_x0000_s1026" type="#_x0000_t32" style="position:absolute;margin-left:68.65pt;margin-top:12.3pt;width:.75pt;height:17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DB59D0" wp14:editId="21115AA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0340</wp:posOffset>
                      </wp:positionV>
                      <wp:extent cx="1371600" cy="5143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Default="00831470" w:rsidP="004B11C8">
                                  <w:pPr>
                                    <w:jc w:val="center"/>
                                  </w:pPr>
                                  <w:r>
                                    <w:t>Содержит неизвестное чис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B59D0" id="Прямоугольник 3" o:spid="_x0000_s1030" style="position:absolute;margin-left:28.15pt;margin-top:14.2pt;width:108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" fillcolor="white [3201]" strokecolor="#f79646 [3209]" strokeweight="2pt">
                      <v:textbox>
                        <w:txbxContent>
                          <w:p w:rsidR="00831470" w:rsidRDefault="00831470" w:rsidP="004B11C8">
                            <w:pPr>
                              <w:jc w:val="center"/>
                            </w:pPr>
                            <w:r>
                              <w:t>Содержит неизвестн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CE92B4" wp14:editId="5CDED06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8415</wp:posOffset>
                      </wp:positionV>
                      <wp:extent cx="0" cy="0"/>
                      <wp:effectExtent l="0" t="0" r="0" b="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0F118" id="Прямая со стрелкой 6" o:spid="_x0000_s1026" type="#_x0000_t32" style="position:absolute;margin-left:154.9pt;margin-top:1.45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EE6838" wp14:editId="572113E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4130</wp:posOffset>
                      </wp:positionV>
                      <wp:extent cx="0" cy="238125"/>
                      <wp:effectExtent l="76200" t="0" r="57150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77668" id="Прямая со стрелкой 8" o:spid="_x0000_s1026" type="#_x0000_t32" style="position:absolute;margin-left:72.4pt;margin-top:1.9pt;width:0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05133B" wp14:editId="7CBF8C8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4145</wp:posOffset>
                      </wp:positionV>
                      <wp:extent cx="1619250" cy="6477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470" w:rsidRDefault="00831470" w:rsidP="008812CB">
                                  <w:pPr>
                                    <w:jc w:val="center"/>
                                  </w:pPr>
                                  <w:r>
                                    <w:t>Неизвестное число обозначается латинскими букв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133B" id="Прямоугольник 4" o:spid="_x0000_s1031" style="position:absolute;margin-left:19.15pt;margin-top:11.35pt;width:127.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" fillcolor="white [3201]" strokecolor="#f79646 [3209]" strokeweight="2pt">
                      <v:textbox>
                        <w:txbxContent>
                          <w:p w:rsidR="00831470" w:rsidRDefault="00831470" w:rsidP="008812CB">
                            <w:pPr>
                              <w:jc w:val="center"/>
                            </w:pPr>
                            <w:r>
                              <w:t>Неизвестное число обозначается латинскими букв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Выберите и решите уравнение.</w:t>
            </w:r>
          </w:p>
          <w:p w:rsidR="00831470" w:rsidRPr="004B11C8" w:rsidRDefault="00831470" w:rsidP="007B0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28-а     14-9=5     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х+3=10</w:t>
            </w:r>
          </w:p>
          <w:p w:rsidR="00831470" w:rsidRPr="004B11C8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20-х      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х-8=12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B1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›10</w:t>
            </w:r>
          </w:p>
          <w:p w:rsidR="00831470" w:rsidRPr="004B11C8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Обучающиеся анализируют задание, составляют уравнения.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1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венство</w:t>
            </w:r>
          </w:p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известное число</w:t>
            </w:r>
          </w:p>
          <w:p w:rsidR="00831470" w:rsidRPr="004B11C8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тинскими буквами</w:t>
            </w: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ти значения х</w:t>
            </w: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Находят и решают уравнения  ( устно)</w:t>
            </w:r>
          </w:p>
        </w:tc>
      </w:tr>
      <w:tr w:rsidR="00831470" w:rsidRPr="004B11C8" w:rsidTr="00E5613F">
        <w:tc>
          <w:tcPr>
            <w:tcW w:w="3124" w:type="dxa"/>
          </w:tcPr>
          <w:p w:rsidR="00831470" w:rsidRPr="004B11C8" w:rsidRDefault="00831470" w:rsidP="00263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 урока</w:t>
            </w:r>
          </w:p>
        </w:tc>
        <w:tc>
          <w:tcPr>
            <w:tcW w:w="8495" w:type="dxa"/>
          </w:tcPr>
          <w:p w:rsidR="00831470" w:rsidRPr="004B11C8" w:rsidRDefault="00831470" w:rsidP="00692E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с кубиком Блума. </w:t>
            </w:r>
            <w:r w:rsidRPr="004B1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Вопросы на гранях кубика)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Что нового узнали на уроке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Что такое уравнение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Что значит «решить уравнение»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Зачем нам нужно уметь решать уравнения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 жизни это может пригодиться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У кого возникли трудности при решении уравнений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Оценки за урок ________________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 с.81 №5, №7. И творческое задание придумать для своих одноклассников </w:t>
            </w:r>
            <w:r w:rsidR="007B24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 w:rsidR="007B2467">
              <w:rPr>
                <w:rFonts w:ascii="Times New Roman" w:hAnsi="Times New Roman" w:cs="Times New Roman"/>
                <w:sz w:val="28"/>
                <w:szCs w:val="28"/>
              </w:rPr>
              <w:t xml:space="preserve"> ( по желанию)</w:t>
            </w: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возьмите свои цветные ладошки и посмотрите на то что вы писали. 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Подтвердились ли ваши переживания, ожидания?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Пусть ваши переживания и ожидания останутся в ваших тёплых ладошках. Ведь все в ваших руках, и вы сами в силах всё изменить!</w:t>
            </w:r>
          </w:p>
          <w:p w:rsidR="00831470" w:rsidRPr="004B11C8" w:rsidRDefault="00831470" w:rsidP="0086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Если к концу урока у вас отличное настроение, то помашите мне своими цветными ладошками, если не очень, то пусть наше настроение передастся и вам.</w:t>
            </w:r>
          </w:p>
          <w:p w:rsidR="00831470" w:rsidRPr="004B11C8" w:rsidRDefault="00831470" w:rsidP="00EB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t>- Спасибо за урок!</w:t>
            </w:r>
          </w:p>
        </w:tc>
        <w:tc>
          <w:tcPr>
            <w:tcW w:w="3118" w:type="dxa"/>
          </w:tcPr>
          <w:p w:rsidR="00831470" w:rsidRDefault="00831470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обучающихся</w:t>
            </w: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Default="007B2467" w:rsidP="0026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ся домашнее задание.</w:t>
            </w:r>
          </w:p>
          <w:p w:rsidR="007B2467" w:rsidRDefault="007B2467" w:rsidP="007B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67" w:rsidRPr="007B2467" w:rsidRDefault="007B2467" w:rsidP="007B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DA9" w:rsidRPr="004B11C8" w:rsidRDefault="00196DA9" w:rsidP="002634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6DA9" w:rsidRPr="004B11C8" w:rsidSect="00263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96" w:rsidRDefault="00092E96" w:rsidP="00BB06B8">
      <w:pPr>
        <w:spacing w:after="0" w:line="240" w:lineRule="auto"/>
      </w:pPr>
      <w:r>
        <w:separator/>
      </w:r>
    </w:p>
  </w:endnote>
  <w:endnote w:type="continuationSeparator" w:id="0">
    <w:p w:rsidR="00092E96" w:rsidRDefault="00092E96" w:rsidP="00BB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F5" w:rsidRDefault="008E72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B8" w:rsidRDefault="00BB06B8">
    <w:pPr>
      <w:pStyle w:val="a8"/>
    </w:pPr>
    <w:bookmarkStart w:id="0" w:name="_GoBack"/>
    <w:bookmarkEnd w:id="0"/>
  </w:p>
  <w:p w:rsidR="00BB06B8" w:rsidRDefault="00BB06B8" w:rsidP="00BB06B8">
    <w:pPr>
      <w:pStyle w:val="a8"/>
      <w:jc w:val="center"/>
    </w:pPr>
    <w:r>
      <w:t>Лутфуллина Юлия Фаритовна,</w:t>
    </w:r>
  </w:p>
  <w:p w:rsidR="00BB06B8" w:rsidRDefault="00BB06B8" w:rsidP="00BB06B8">
    <w:pPr>
      <w:pStyle w:val="a8"/>
      <w:jc w:val="center"/>
    </w:pPr>
    <w:r>
      <w:t>учитель начальных классов высшей квалификационной категории</w:t>
    </w:r>
  </w:p>
  <w:p w:rsidR="00BB06B8" w:rsidRDefault="00BB06B8" w:rsidP="00BB06B8">
    <w:pPr>
      <w:pStyle w:val="a8"/>
      <w:jc w:val="center"/>
    </w:pPr>
    <w:r>
      <w:t>муниципального бюджетного общеобразовательного учреждения</w:t>
    </w:r>
  </w:p>
  <w:p w:rsidR="00BB06B8" w:rsidRDefault="00BB06B8" w:rsidP="00BB06B8">
    <w:pPr>
      <w:pStyle w:val="a8"/>
      <w:jc w:val="center"/>
    </w:pPr>
    <w:r>
      <w:t xml:space="preserve"> «Асекеевская средняя общеобразовательная школа» Асекеевского района Оренбургской области</w:t>
    </w:r>
  </w:p>
  <w:p w:rsidR="00BB06B8" w:rsidRDefault="00BB06B8" w:rsidP="00BB06B8">
    <w:pPr>
      <w:pStyle w:val="a8"/>
      <w:jc w:val="center"/>
    </w:pPr>
  </w:p>
  <w:p w:rsidR="00BB06B8" w:rsidRDefault="00BB06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F5" w:rsidRDefault="008E7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96" w:rsidRDefault="00092E96" w:rsidP="00BB06B8">
      <w:pPr>
        <w:spacing w:after="0" w:line="240" w:lineRule="auto"/>
      </w:pPr>
      <w:r>
        <w:separator/>
      </w:r>
    </w:p>
  </w:footnote>
  <w:footnote w:type="continuationSeparator" w:id="0">
    <w:p w:rsidR="00092E96" w:rsidRDefault="00092E96" w:rsidP="00BB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F5" w:rsidRDefault="008E72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F5" w:rsidRDefault="008E72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F5" w:rsidRDefault="008E72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D7E"/>
    <w:multiLevelType w:val="hybridMultilevel"/>
    <w:tmpl w:val="3D44C8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8A2270"/>
    <w:multiLevelType w:val="hybridMultilevel"/>
    <w:tmpl w:val="A6B2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2015"/>
    <w:multiLevelType w:val="hybridMultilevel"/>
    <w:tmpl w:val="F756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4D03"/>
    <w:multiLevelType w:val="hybridMultilevel"/>
    <w:tmpl w:val="65B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3FC7"/>
    <w:multiLevelType w:val="hybridMultilevel"/>
    <w:tmpl w:val="D77A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0FF3"/>
    <w:multiLevelType w:val="hybridMultilevel"/>
    <w:tmpl w:val="C26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1F"/>
    <w:rsid w:val="00005A7D"/>
    <w:rsid w:val="00032EA6"/>
    <w:rsid w:val="00092E96"/>
    <w:rsid w:val="000A4320"/>
    <w:rsid w:val="00101599"/>
    <w:rsid w:val="001670C8"/>
    <w:rsid w:val="00173AC8"/>
    <w:rsid w:val="00192E04"/>
    <w:rsid w:val="00196DA9"/>
    <w:rsid w:val="001C7D92"/>
    <w:rsid w:val="0025730B"/>
    <w:rsid w:val="0026341F"/>
    <w:rsid w:val="00354CF9"/>
    <w:rsid w:val="003740A4"/>
    <w:rsid w:val="00455792"/>
    <w:rsid w:val="004806E7"/>
    <w:rsid w:val="004A6395"/>
    <w:rsid w:val="004B11C8"/>
    <w:rsid w:val="00522A34"/>
    <w:rsid w:val="0053763E"/>
    <w:rsid w:val="005C3E2D"/>
    <w:rsid w:val="0063637E"/>
    <w:rsid w:val="00651B1B"/>
    <w:rsid w:val="006641B9"/>
    <w:rsid w:val="00692E1C"/>
    <w:rsid w:val="006A618E"/>
    <w:rsid w:val="006F4E3A"/>
    <w:rsid w:val="0079780A"/>
    <w:rsid w:val="007B00FF"/>
    <w:rsid w:val="007B2467"/>
    <w:rsid w:val="007E0467"/>
    <w:rsid w:val="00822FC0"/>
    <w:rsid w:val="00831470"/>
    <w:rsid w:val="00847E7A"/>
    <w:rsid w:val="00863EDC"/>
    <w:rsid w:val="008812CB"/>
    <w:rsid w:val="008C78D1"/>
    <w:rsid w:val="008E5F21"/>
    <w:rsid w:val="008E72F5"/>
    <w:rsid w:val="00A72634"/>
    <w:rsid w:val="00B04E87"/>
    <w:rsid w:val="00B15579"/>
    <w:rsid w:val="00BA154B"/>
    <w:rsid w:val="00BB06B8"/>
    <w:rsid w:val="00C00AC5"/>
    <w:rsid w:val="00C01178"/>
    <w:rsid w:val="00CF559A"/>
    <w:rsid w:val="00E24221"/>
    <w:rsid w:val="00E5613F"/>
    <w:rsid w:val="00EB4297"/>
    <w:rsid w:val="00EE12C5"/>
    <w:rsid w:val="00F6650C"/>
    <w:rsid w:val="00F852F4"/>
    <w:rsid w:val="00F94902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ADE40-633E-49A1-8A6E-104D02C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B9"/>
    <w:pPr>
      <w:ind w:left="720"/>
      <w:contextualSpacing/>
    </w:pPr>
  </w:style>
  <w:style w:type="table" w:styleId="a4">
    <w:name w:val="Table Grid"/>
    <w:basedOn w:val="a1"/>
    <w:uiPriority w:val="59"/>
    <w:rsid w:val="0019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3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6B8"/>
  </w:style>
  <w:style w:type="paragraph" w:styleId="a8">
    <w:name w:val="footer"/>
    <w:basedOn w:val="a"/>
    <w:link w:val="a9"/>
    <w:uiPriority w:val="99"/>
    <w:unhideWhenUsed/>
    <w:rsid w:val="00BB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6B8"/>
  </w:style>
  <w:style w:type="character" w:styleId="aa">
    <w:name w:val="Hyperlink"/>
    <w:basedOn w:val="a0"/>
    <w:uiPriority w:val="99"/>
    <w:unhideWhenUsed/>
    <w:rsid w:val="008E7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669-0E42-41D3-BCC9-9C64F1D9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dcterms:created xsi:type="dcterms:W3CDTF">2019-01-11T20:04:00Z</dcterms:created>
  <dcterms:modified xsi:type="dcterms:W3CDTF">2019-01-16T17:36:00Z</dcterms:modified>
</cp:coreProperties>
</file>